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D4" w:rsidRPr="00023B22" w:rsidRDefault="00371DEE" w:rsidP="00371DEE">
      <w:pPr>
        <w:spacing w:after="0"/>
        <w:jc w:val="center"/>
        <w:rPr>
          <w:b/>
        </w:rPr>
      </w:pPr>
      <w:r w:rsidRPr="00023B22">
        <w:rPr>
          <w:b/>
        </w:rPr>
        <w:t>SEAWINDS NURSERY INDIGENOUS PLANTS LIST</w:t>
      </w:r>
    </w:p>
    <w:p w:rsidR="00371DEE" w:rsidRDefault="00371DEE" w:rsidP="00371DEE">
      <w:pPr>
        <w:spacing w:after="0"/>
        <w:jc w:val="center"/>
      </w:pPr>
    </w:p>
    <w:p w:rsidR="00371DEE" w:rsidRPr="00023B22" w:rsidRDefault="00371DEE" w:rsidP="00371DEE">
      <w:pPr>
        <w:spacing w:after="0"/>
        <w:jc w:val="center"/>
        <w:rPr>
          <w:b/>
        </w:rPr>
      </w:pPr>
      <w:r w:rsidRPr="00023B22">
        <w:rPr>
          <w:b/>
        </w:rPr>
        <w:t>Seawinds Nursery</w:t>
      </w:r>
    </w:p>
    <w:p w:rsidR="00023B22" w:rsidRDefault="00023B22" w:rsidP="00371DEE">
      <w:pPr>
        <w:spacing w:after="0"/>
        <w:jc w:val="center"/>
      </w:pPr>
      <w:r>
        <w:t>(</w:t>
      </w:r>
      <w:proofErr w:type="spellStart"/>
      <w:r>
        <w:t>Auspiced</w:t>
      </w:r>
      <w:proofErr w:type="spellEnd"/>
      <w:r>
        <w:t xml:space="preserve"> by Kyeema)</w:t>
      </w:r>
    </w:p>
    <w:p w:rsidR="00023B22" w:rsidRDefault="00023B22" w:rsidP="00371DEE">
      <w:pPr>
        <w:spacing w:after="0"/>
        <w:jc w:val="center"/>
      </w:pPr>
      <w:r>
        <w:t>ABN 28 553 192 708</w:t>
      </w:r>
    </w:p>
    <w:tbl>
      <w:tblPr>
        <w:tblStyle w:val="TableGrid"/>
        <w:tblW w:w="1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7"/>
      </w:tblGrid>
      <w:tr w:rsidR="00EC51CD" w:rsidTr="00EC51CD">
        <w:tc>
          <w:tcPr>
            <w:tcW w:w="7447" w:type="dxa"/>
          </w:tcPr>
          <w:p w:rsidR="00EC51CD" w:rsidRDefault="00EC51CD" w:rsidP="00A1451A">
            <w:pPr>
              <w:jc w:val="right"/>
            </w:pPr>
            <w:r>
              <w:t>191 Wellington Rd, Portland, Vic, 3305</w:t>
            </w:r>
          </w:p>
        </w:tc>
        <w:tc>
          <w:tcPr>
            <w:tcW w:w="7447" w:type="dxa"/>
          </w:tcPr>
          <w:p w:rsidR="00EC51CD" w:rsidRDefault="00EC51CD" w:rsidP="00A1451A">
            <w:proofErr w:type="spellStart"/>
            <w:r>
              <w:t>Ph</w:t>
            </w:r>
            <w:proofErr w:type="spellEnd"/>
            <w:r>
              <w:t>: 5523 4896</w:t>
            </w:r>
          </w:p>
        </w:tc>
      </w:tr>
      <w:tr w:rsidR="00EC51CD" w:rsidTr="00EC51CD">
        <w:tc>
          <w:tcPr>
            <w:tcW w:w="7447" w:type="dxa"/>
          </w:tcPr>
          <w:p w:rsidR="00EC51CD" w:rsidRDefault="00EC51CD" w:rsidP="002F4CBA">
            <w:pPr>
              <w:jc w:val="right"/>
            </w:pPr>
            <w:r>
              <w:t xml:space="preserve">P.O. Box </w:t>
            </w:r>
            <w:r w:rsidR="002F4CBA">
              <w:t>86</w:t>
            </w:r>
            <w:r>
              <w:t>, Portland, Vic, 3305</w:t>
            </w:r>
          </w:p>
        </w:tc>
        <w:tc>
          <w:tcPr>
            <w:tcW w:w="7447" w:type="dxa"/>
          </w:tcPr>
          <w:p w:rsidR="00EC51CD" w:rsidRDefault="00EC51CD" w:rsidP="00A1451A">
            <w:r>
              <w:t>Fax: 5521 1196</w:t>
            </w:r>
          </w:p>
        </w:tc>
      </w:tr>
      <w:tr w:rsidR="00EC51CD" w:rsidTr="00EC51CD">
        <w:tc>
          <w:tcPr>
            <w:tcW w:w="7447" w:type="dxa"/>
          </w:tcPr>
          <w:p w:rsidR="00EC51CD" w:rsidRDefault="00EC51CD" w:rsidP="00A1451A">
            <w:pPr>
              <w:jc w:val="right"/>
            </w:pPr>
            <w:r>
              <w:t xml:space="preserve">Email: </w:t>
            </w:r>
            <w:hyperlink r:id="rId8" w:history="1">
              <w:r w:rsidRPr="00903F71">
                <w:rPr>
                  <w:rStyle w:val="Hyperlink"/>
                </w:rPr>
                <w:t>seawinds@kyeema.com.au</w:t>
              </w:r>
            </w:hyperlink>
          </w:p>
        </w:tc>
        <w:tc>
          <w:tcPr>
            <w:tcW w:w="7447" w:type="dxa"/>
          </w:tcPr>
          <w:p w:rsidR="00EC51CD" w:rsidRDefault="00EC51CD" w:rsidP="00A1451A">
            <w:r>
              <w:t>Mob: 0417 328 136</w:t>
            </w:r>
          </w:p>
        </w:tc>
      </w:tr>
    </w:tbl>
    <w:p w:rsidR="00023B22" w:rsidRDefault="00023B22" w:rsidP="00371DEE">
      <w:pPr>
        <w:spacing w:after="0"/>
        <w:jc w:val="center"/>
      </w:pPr>
    </w:p>
    <w:p w:rsidR="00371DEE" w:rsidRDefault="00371DEE" w:rsidP="00371DEE">
      <w:pPr>
        <w:spacing w:after="0"/>
        <w:jc w:val="center"/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3740"/>
        <w:gridCol w:w="2660"/>
        <w:gridCol w:w="4800"/>
        <w:gridCol w:w="980"/>
        <w:gridCol w:w="2300"/>
      </w:tblGrid>
      <w:tr w:rsidR="00E6409B" w:rsidRPr="00E6409B" w:rsidTr="00E6409B">
        <w:trPr>
          <w:trHeight w:val="300"/>
          <w:tblHeader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Botanical Nam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Common Nam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scrip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Heigh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Conditions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earnsii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lackwattl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oft yellow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9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Very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elanoxylon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lackwoo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 to Very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yrtifoli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yrtle Wattl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, Red stem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.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aradox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Hedge Wattl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right yellow Flower, Prickl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2-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ycnanth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olden Wattl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ound yellow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tinod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2F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irila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ale yellow flower, Very fast gr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tric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Hop Wattl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ale yellow flower, Slender pl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-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cac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verticilla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rickly Moss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rickl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Very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llocasuarin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alud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rub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heoak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Fine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llocasuarin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verticilla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rooping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heoak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creen/Hed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8-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triplex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inere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ast Saltb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ilber saltbush, Also grown for fodd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.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2F63FF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Austrodanthonia</w:t>
            </w:r>
            <w:proofErr w:type="spellEnd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caespist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mmon Wallaby Gras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0c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anks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argina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ilver Banks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, Attracts bird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7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ursar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pin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weet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ursaria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piky foliage, Scented cream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llistemon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ugul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carlet Bottlebr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d flower, Attracts bird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Very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alocephalus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rownii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ushion B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rey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arex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tasmanic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urly Sedg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usty orange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arpobrotus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ossii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igfac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ush tucker, Fast grow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2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Chrysocephalum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piculatun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mmon Everlastin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mall yellow paper daisi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6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lemati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icrophyll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mall Leaved Clemati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cented white flower, Climb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rrea alb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Corre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star-shaped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rre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flex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mmon Corre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ink flower, Green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</w:t>
            </w:r>
          </w:p>
        </w:tc>
        <w:bookmarkStart w:id="0" w:name="_GoBack"/>
        <w:bookmarkEnd w:id="0"/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anell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artimus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revolute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lack Anther Flax Lil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lue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anell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tasmanic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Tasman Flax Lil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urple-Blue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odopne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visc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Native Hop B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d seed pod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axteri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rown Stringybark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ood for frontline coastal are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amuldulensi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d River Gu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preading branch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 to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iversifoli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oap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allee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ulti-branched, Small tree, Frontline coas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kittsonian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og Gu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eautiful bark, Excellent specimen tre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2-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et to Very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leucoxylon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ose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Gu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d flower, Fast grow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6-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obliqu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essma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ream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Eucalypyus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ova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wamp Gu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Fast grow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6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 to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viminali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anna Gu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ide canopy, Koala habit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ucalyptus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illisii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hining peppermin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, Good frontline coas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7-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 to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Ficin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nodos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isolepis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Knobby Club R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Excellent in large groups for landscap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ahn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ieberian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d Fruited Saw-Sedg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Excellent specimen pl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.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ooden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ova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Hop Goodeni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, Ground cover, 2m wi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/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ake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nod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Hake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hru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2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Indigofer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ustrali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ustral Indig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auve flower, Shru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2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Ixod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chelleoid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Ixodia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, Grey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2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Kenned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rostra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unning Postma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ed pea flower, Edible fru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Kunze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omifer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untri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2F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hite flower, Edible fruit, </w:t>
            </w:r>
            <w:r w:rsidR="002F63FF">
              <w:rPr>
                <w:rFonts w:ascii="Calibri" w:eastAsia="Times New Roman" w:hAnsi="Calibri" w:cs="Calibri"/>
                <w:color w:val="000000"/>
                <w:lang w:eastAsia="en-AU"/>
              </w:rPr>
              <w:t>Cree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2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2F63FF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Lautus</w:t>
            </w:r>
            <w:proofErr w:type="spellEnd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autrali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ink flower, Cree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astal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ptospermum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lanigerum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ooly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ea Tre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, Grey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Very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ptospermum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ntinental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rickly Tea Tre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, Prickly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 to Wet</w:t>
            </w:r>
          </w:p>
        </w:tc>
      </w:tr>
      <w:tr w:rsidR="002F63FF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ptospermum </w:t>
            </w: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mystinoid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Health Tea Tre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hite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Lomandr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lonifoli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piny Headed Mat R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laleuc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halmaturorum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alt Paperbark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indbre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laleuc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lanceolat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ona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s, Frontline coas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0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laleuc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quarr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cented Paperbark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alt tolerant, Dense shrub, Profuse white flowe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-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Wet</w:t>
            </w:r>
          </w:p>
        </w:tc>
      </w:tr>
      <w:tr w:rsidR="002F63FF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Microlaena</w:t>
            </w:r>
            <w:proofErr w:type="spellEnd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spipoid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eeping Gras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0c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ore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yoporum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insular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mmon Boobiall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hiny leaf, Drought toler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Olearo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axiallari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ast Daisy B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, Grey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2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lear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amul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Twiggy Dais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, Deep green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8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Ozothamnus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ferrugineu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Tree Everlastin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White flower, Green/grey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Ozothamnus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turbinatu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oast Everlastin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, Green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tersonia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fragili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hort Purple Fla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eep purple flower, Grass-like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We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o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labillardieri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ilver Tussock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rass-like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6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o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oaformi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lue Tussock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rass-like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0.5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hagod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andollean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eaberry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alt Bus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Frontline coastal pl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1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Scaevol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calendulace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lue Fan Flow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Rich blue flower, Cree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/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olanum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laciniatum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Kangaroo Appl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Purple flower, Edible fru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 to Wet</w:t>
            </w:r>
          </w:p>
        </w:tc>
      </w:tr>
      <w:tr w:rsidR="002F63FF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Swainsonia</w:t>
            </w:r>
            <w:proofErr w:type="spellEnd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lessertiifoli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as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wain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e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urple flower, Creep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Tetragon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implexicom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Bower Spinac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, Creeper, Ground cov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3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Dry</w:t>
            </w:r>
          </w:p>
        </w:tc>
      </w:tr>
      <w:tr w:rsidR="002F63FF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Themedia</w:t>
            </w:r>
            <w:proofErr w:type="spellEnd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2F63FF">
              <w:rPr>
                <w:rFonts w:ascii="Calibri" w:eastAsia="Times New Roman" w:hAnsi="Calibri" w:cs="Calibri"/>
                <w:color w:val="000000"/>
                <w:lang w:eastAsia="en-AU"/>
              </w:rPr>
              <w:t>triandr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angaroo Gras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63FF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0c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3FF" w:rsidRPr="00E6409B" w:rsidRDefault="002F4CBA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astal</w:t>
            </w:r>
          </w:p>
        </w:tc>
      </w:tr>
      <w:tr w:rsidR="002F4CBA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BA" w:rsidRPr="00E6409B" w:rsidRDefault="002F4CBA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2F4CBA">
              <w:rPr>
                <w:rFonts w:ascii="Calibri" w:eastAsia="Times New Roman" w:hAnsi="Calibri" w:cs="Calibri"/>
                <w:color w:val="000000"/>
                <w:lang w:eastAsia="en-AU"/>
              </w:rPr>
              <w:t>Velthemia</w:t>
            </w:r>
            <w:proofErr w:type="spellEnd"/>
            <w:r w:rsidRPr="002F4CB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2F4CBA">
              <w:rPr>
                <w:rFonts w:ascii="Calibri" w:eastAsia="Times New Roman" w:hAnsi="Calibri" w:cs="Calibri"/>
                <w:color w:val="000000"/>
                <w:lang w:eastAsia="en-AU"/>
              </w:rPr>
              <w:t>viridflor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BA" w:rsidRPr="00E6409B" w:rsidRDefault="002F4CBA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ale Vanilla Lil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BA" w:rsidRPr="00E6409B" w:rsidRDefault="002F4CBA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iny mauve flower, Edib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BA" w:rsidRPr="00E6409B" w:rsidRDefault="002F4CBA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0c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CBA" w:rsidRPr="00E6409B" w:rsidRDefault="002F4CBA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oist</w:t>
            </w:r>
          </w:p>
        </w:tc>
      </w:tr>
      <w:tr w:rsidR="00E6409B" w:rsidRPr="00E6409B" w:rsidTr="00E6409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Viminiaria</w:t>
            </w:r>
            <w:proofErr w:type="spellEnd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junce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Golden Spra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Yellow flower, Fine foli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4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B" w:rsidRPr="00E6409B" w:rsidRDefault="00E6409B" w:rsidP="00E6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6409B">
              <w:rPr>
                <w:rFonts w:ascii="Calibri" w:eastAsia="Times New Roman" w:hAnsi="Calibri" w:cs="Calibri"/>
                <w:color w:val="000000"/>
                <w:lang w:eastAsia="en-AU"/>
              </w:rPr>
              <w:t>Moist to Dry</w:t>
            </w:r>
          </w:p>
        </w:tc>
      </w:tr>
    </w:tbl>
    <w:p w:rsidR="00E6409B" w:rsidRDefault="00E6409B" w:rsidP="00371DEE">
      <w:pPr>
        <w:spacing w:after="0"/>
        <w:jc w:val="center"/>
      </w:pPr>
    </w:p>
    <w:sectPr w:rsidR="00E6409B" w:rsidSect="00E6409B">
      <w:headerReference w:type="default" r:id="rId9"/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5B" w:rsidRDefault="00E5125B" w:rsidP="00E5125B">
      <w:pPr>
        <w:spacing w:after="0" w:line="240" w:lineRule="auto"/>
      </w:pPr>
      <w:r>
        <w:separator/>
      </w:r>
    </w:p>
  </w:endnote>
  <w:endnote w:type="continuationSeparator" w:id="0">
    <w:p w:rsidR="00E5125B" w:rsidRDefault="00E5125B" w:rsidP="00E5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5B" w:rsidRDefault="00E5125B" w:rsidP="00E5125B">
      <w:pPr>
        <w:spacing w:after="0" w:line="240" w:lineRule="auto"/>
      </w:pPr>
      <w:r>
        <w:separator/>
      </w:r>
    </w:p>
  </w:footnote>
  <w:footnote w:type="continuationSeparator" w:id="0">
    <w:p w:rsidR="00E5125B" w:rsidRDefault="00E5125B" w:rsidP="00E5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BA" w:rsidRDefault="00EC51CD" w:rsidP="002F4CBA">
    <w:pPr>
      <w:pStyle w:val="Header"/>
      <w:jc w:val="right"/>
    </w:pPr>
    <w:r>
      <w:t xml:space="preserve">Document Date: </w:t>
    </w:r>
    <w:r w:rsidR="002F4CBA">
      <w:t>04/0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EE"/>
    <w:rsid w:val="00023B22"/>
    <w:rsid w:val="001B6DD4"/>
    <w:rsid w:val="00204DA6"/>
    <w:rsid w:val="002658F9"/>
    <w:rsid w:val="002E55B2"/>
    <w:rsid w:val="002F4CBA"/>
    <w:rsid w:val="002F63FF"/>
    <w:rsid w:val="00307A4B"/>
    <w:rsid w:val="00371DEE"/>
    <w:rsid w:val="003A0125"/>
    <w:rsid w:val="003D6A1A"/>
    <w:rsid w:val="0047258F"/>
    <w:rsid w:val="00476C67"/>
    <w:rsid w:val="00703BB5"/>
    <w:rsid w:val="00735EAF"/>
    <w:rsid w:val="00823BAA"/>
    <w:rsid w:val="00AA6861"/>
    <w:rsid w:val="00D27344"/>
    <w:rsid w:val="00D8289E"/>
    <w:rsid w:val="00E02B9D"/>
    <w:rsid w:val="00E5125B"/>
    <w:rsid w:val="00E6409B"/>
    <w:rsid w:val="00EC51CD"/>
    <w:rsid w:val="00F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D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5B"/>
  </w:style>
  <w:style w:type="paragraph" w:styleId="Footer">
    <w:name w:val="footer"/>
    <w:basedOn w:val="Normal"/>
    <w:link w:val="FooterChar"/>
    <w:uiPriority w:val="99"/>
    <w:unhideWhenUsed/>
    <w:rsid w:val="00E5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5B"/>
  </w:style>
  <w:style w:type="paragraph" w:styleId="BodyText">
    <w:name w:val="Body Text"/>
    <w:basedOn w:val="Normal"/>
    <w:link w:val="BodyTextChar"/>
    <w:uiPriority w:val="99"/>
    <w:semiHidden/>
    <w:unhideWhenUsed/>
    <w:rsid w:val="002F63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D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5B"/>
  </w:style>
  <w:style w:type="paragraph" w:styleId="Footer">
    <w:name w:val="footer"/>
    <w:basedOn w:val="Normal"/>
    <w:link w:val="FooterChar"/>
    <w:uiPriority w:val="99"/>
    <w:unhideWhenUsed/>
    <w:rsid w:val="00E5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5B"/>
  </w:style>
  <w:style w:type="paragraph" w:styleId="BodyText">
    <w:name w:val="Body Text"/>
    <w:basedOn w:val="Normal"/>
    <w:link w:val="BodyTextChar"/>
    <w:uiPriority w:val="99"/>
    <w:semiHidden/>
    <w:unhideWhenUsed/>
    <w:rsid w:val="002F63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winds@kyeema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981A-C2C8-4135-A1BD-7766277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urray</dc:creator>
  <cp:lastModifiedBy>Jesse Murray</cp:lastModifiedBy>
  <cp:revision>2</cp:revision>
  <dcterms:created xsi:type="dcterms:W3CDTF">2021-01-04T02:05:00Z</dcterms:created>
  <dcterms:modified xsi:type="dcterms:W3CDTF">2021-01-04T02:05:00Z</dcterms:modified>
</cp:coreProperties>
</file>